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5DD6D205" w:rsidR="00C3150D" w:rsidRPr="00630A03" w:rsidRDefault="00C3150D" w:rsidP="00630A03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center"/>
              <w:rPr>
                <w:rFonts w:asciiTheme="minorHAnsi" w:hAnsiTheme="minorHAnsi" w:cstheme="minorHAnsi"/>
              </w:rPr>
            </w:pPr>
            <w:r w:rsidRPr="00630A03">
              <w:rPr>
                <w:rFonts w:asciiTheme="minorHAnsi" w:hAnsiTheme="minorHAnsi" w:cstheme="minorHAnsi"/>
              </w:rPr>
              <w:t>Budowa i przebudowa infrastruktury w Parku Przemysłowym Sztum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0A0752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0A0752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0A0752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0A0752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0A0752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0A0752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Pr="007C7C9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5462"/>
        <w:gridCol w:w="2840"/>
      </w:tblGrid>
      <w:tr w:rsidR="00BB0630" w:rsidRPr="002475CB" w14:paraId="4738DE8C" w14:textId="77777777" w:rsidTr="00910A6A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DA564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D9C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68E2BF2" w14:textId="280C256E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 w tym </w:t>
            </w:r>
            <w:r w:rsidR="00F179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="00D208A5"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</w:t>
            </w:r>
            <w:r w:rsidR="00F17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B0630" w:rsidRPr="002475CB" w14:paraId="5E31DAD4" w14:textId="77777777" w:rsidTr="00910A6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6F9B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89D8" w14:textId="77777777" w:rsidR="00BB0630" w:rsidRPr="002475CB" w:rsidRDefault="00BB0630" w:rsidP="004D6E5D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D2BF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BB0630" w:rsidRPr="002475CB" w14:paraId="33B0A562" w14:textId="77777777" w:rsidTr="00910A6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66D9" w14:textId="35B9AC39" w:rsidR="00BB0630" w:rsidRPr="002475CB" w:rsidRDefault="00910A6A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5879458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3E72" w14:textId="37602E01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dokumentacji projektowej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3F3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0630" w:rsidRPr="002475CB" w14:paraId="1E0CB43C" w14:textId="77777777" w:rsidTr="00910A6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D101" w14:textId="57609EF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F2FA" w14:textId="77777777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</w:p>
          <w:p w14:paraId="3D600B9B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0849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0630" w:rsidRPr="002475CB" w14:paraId="591740DA" w14:textId="77777777" w:rsidTr="00910A6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21DC" w14:textId="34E365F6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DA5F" w14:textId="77777777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</w:p>
          <w:p w14:paraId="7C0C6C76" w14:textId="77777777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</w:p>
          <w:p w14:paraId="03A9F81C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0CC9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  <w:tr w:rsidR="00BB0630" w:rsidRPr="002475CB" w14:paraId="7F4A3A86" w14:textId="77777777" w:rsidTr="00BB0630">
        <w:tc>
          <w:tcPr>
            <w:tcW w:w="5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28CE" w14:textId="13C96C4B" w:rsidR="00BB0630" w:rsidRPr="002475CB" w:rsidRDefault="00BB0630" w:rsidP="00BB06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A1DE9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7B8A6E" w14:textId="77777777" w:rsidR="00BB0630" w:rsidRPr="007C7C9B" w:rsidRDefault="00BB0630" w:rsidP="00BB063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Pr="007C7C9B">
        <w:rPr>
          <w:rFonts w:asciiTheme="minorHAnsi" w:hAnsiTheme="minorHAnsi" w:cstheme="minorHAnsi"/>
          <w:b/>
          <w:bCs/>
          <w:iCs/>
          <w:sz w:val="22"/>
          <w:szCs w:val="22"/>
        </w:rPr>
        <w:t>Długość okresu gwarancji i rękojmi na roboty budowlane</w:t>
      </w: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5C7A70D5" w14:textId="77777777" w:rsidR="00BB0630" w:rsidRPr="002475CB" w:rsidRDefault="00BB0630" w:rsidP="00BB0630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817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438"/>
      </w:tblGrid>
      <w:tr w:rsidR="00BB0630" w:rsidRPr="002475CB" w14:paraId="16355ABF" w14:textId="77777777" w:rsidTr="00910A6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712C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E0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6797BE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B0630" w:rsidRPr="002475CB" w14:paraId="3803F24D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1BA5" w14:textId="50EC8DF6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</w:p>
          <w:p w14:paraId="181C3CA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46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399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44952DF4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52A" w14:textId="1E0F03B1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4 la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0C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11F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6FEDDBF0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BD68" w14:textId="77777777" w:rsidR="007C7C9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5 lat</w:t>
            </w:r>
          </w:p>
          <w:p w14:paraId="60ECFE75" w14:textId="40B5E83A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BD0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65F3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26D5F76C" w14:textId="54088B1D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5</w:t>
      </w:r>
      <w:r w:rsidR="00910A6A" w:rsidRPr="00470D1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 Zamawiający przyjmie, że nie dotyczy on Wykonawcy)</w:t>
      </w:r>
    </w:p>
    <w:p w14:paraId="2475A39F" w14:textId="77777777" w:rsidR="00632E8B" w:rsidRPr="00470D1B" w:rsidRDefault="00632E8B" w:rsidP="00632E8B">
      <w:pPr>
        <w:widowControl w:val="0"/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80BD" w14:textId="77777777" w:rsidR="000A0752" w:rsidRDefault="000A0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91E5" w14:textId="77777777" w:rsidR="000A0752" w:rsidRDefault="000A0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20982C51" w14:textId="77777777" w:rsidR="00BB0630" w:rsidRPr="004255F5" w:rsidRDefault="00BB0630" w:rsidP="00BB063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587" w14:textId="77777777" w:rsidR="000A0752" w:rsidRDefault="000A0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FBC4" w14:textId="16446FAD" w:rsidR="00545A19" w:rsidRPr="00D631B0" w:rsidRDefault="00545A19" w:rsidP="00545A19">
    <w:pPr>
      <w:pStyle w:val="Nagwek"/>
      <w:tabs>
        <w:tab w:val="left" w:pos="2156"/>
        <w:tab w:val="left" w:pos="7230"/>
      </w:tabs>
      <w:jc w:val="center"/>
      <w:rPr>
        <w:rFonts w:ascii="Tahoma" w:hAnsi="Tahoma" w:cs="Tahoma"/>
        <w:lang w:val="pl-PL"/>
      </w:rPr>
    </w:pPr>
  </w:p>
  <w:p w14:paraId="72F90AB6" w14:textId="77777777" w:rsidR="00BA030A" w:rsidRDefault="00BA030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5D6FDC12" w14:textId="68B55F7D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bookmarkStart w:id="1" w:name="_Hlk158819388"/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r w:rsidR="00545A19"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1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1"/>
  </w:num>
  <w:num w:numId="2" w16cid:durableId="159319618">
    <w:abstractNumId w:val="9"/>
  </w:num>
  <w:num w:numId="3" w16cid:durableId="1037463172">
    <w:abstractNumId w:val="8"/>
  </w:num>
  <w:num w:numId="4" w16cid:durableId="418916777">
    <w:abstractNumId w:val="2"/>
  </w:num>
  <w:num w:numId="5" w16cid:durableId="425613526">
    <w:abstractNumId w:val="4"/>
  </w:num>
  <w:num w:numId="6" w16cid:durableId="1463885461">
    <w:abstractNumId w:val="7"/>
  </w:num>
  <w:num w:numId="7" w16cid:durableId="650908246">
    <w:abstractNumId w:val="5"/>
  </w:num>
  <w:num w:numId="8" w16cid:durableId="1672372855">
    <w:abstractNumId w:val="3"/>
  </w:num>
  <w:num w:numId="9" w16cid:durableId="108015555">
    <w:abstractNumId w:val="10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6"/>
  </w:num>
  <w:num w:numId="13" w16cid:durableId="1458179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719"/>
    <w:rsid w:val="0068190A"/>
    <w:rsid w:val="0069551B"/>
    <w:rsid w:val="006C5C82"/>
    <w:rsid w:val="00780211"/>
    <w:rsid w:val="007C7C9B"/>
    <w:rsid w:val="007E3A15"/>
    <w:rsid w:val="00910A6A"/>
    <w:rsid w:val="009143CA"/>
    <w:rsid w:val="00917150"/>
    <w:rsid w:val="009A631E"/>
    <w:rsid w:val="00A054AA"/>
    <w:rsid w:val="00A97934"/>
    <w:rsid w:val="00AE1E62"/>
    <w:rsid w:val="00BA030A"/>
    <w:rsid w:val="00BB0630"/>
    <w:rsid w:val="00C21753"/>
    <w:rsid w:val="00C3150D"/>
    <w:rsid w:val="00C451B1"/>
    <w:rsid w:val="00C52699"/>
    <w:rsid w:val="00D208A5"/>
    <w:rsid w:val="00DD1879"/>
    <w:rsid w:val="00ED693B"/>
    <w:rsid w:val="00F1797C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2</cp:revision>
  <cp:lastPrinted>2024-02-14T15:14:00Z</cp:lastPrinted>
  <dcterms:created xsi:type="dcterms:W3CDTF">2023-06-20T11:25:00Z</dcterms:created>
  <dcterms:modified xsi:type="dcterms:W3CDTF">2024-02-14T15:20:00Z</dcterms:modified>
</cp:coreProperties>
</file>